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F228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F228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F228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F228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F228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F228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F228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F228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F228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F228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F228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F228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F228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F228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F228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F228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F228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F228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F228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F228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F228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w:t>
      </w:r>
      <w:r w:rsidR="00322122" w:rsidRPr="00322122">
        <w:t>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2909724D" w:rsidR="000F7E75" w:rsidRDefault="000F7E75" w:rsidP="000F7E75">
      <w:pPr>
        <w:pStyle w:val="ListParagraph"/>
        <w:numPr>
          <w:ilvl w:val="0"/>
          <w:numId w:val="41"/>
        </w:numPr>
      </w:pPr>
      <w:r>
        <w:t>Phân quyền rõ ràng giữa người giám sát và người điều khiển</w:t>
      </w:r>
      <w:r w:rsidR="00680E31">
        <w:t>.</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Cuối mỗi tuần sẽ có một buổi họp tổng kết để đánh giá kết quả đạt được trong tuần. Đồ dài tối đa 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lastRenderedPageBreak/>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Start w:id="18" w:name="_GoBack"/>
      <w:bookmarkEnd w:id="17"/>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C05CE8" w:rsidRDefault="00C0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11A6"/>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AF228D"/>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tasks.offic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5996-FEF1-C248-AFD3-04E42DA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2T15:41:00Z</dcterms:created>
  <dcterms:modified xsi:type="dcterms:W3CDTF">2019-12-1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